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4D" w:rsidRDefault="008C044D" w:rsidP="008F3FE6">
      <w:pPr>
        <w:spacing w:line="276" w:lineRule="auto"/>
        <w:jc w:val="right"/>
      </w:pPr>
      <w:r>
        <w:t>Директору</w:t>
      </w:r>
    </w:p>
    <w:p w:rsidR="008C044D" w:rsidRDefault="008C044D" w:rsidP="008F3FE6">
      <w:pPr>
        <w:spacing w:line="276" w:lineRule="auto"/>
        <w:jc w:val="right"/>
      </w:pPr>
      <w:r>
        <w:t>ФГБУ «ААНИИ»</w:t>
      </w:r>
    </w:p>
    <w:p w:rsidR="008C044D" w:rsidRDefault="008C044D" w:rsidP="008F3FE6">
      <w:pPr>
        <w:spacing w:line="276" w:lineRule="auto"/>
        <w:jc w:val="right"/>
      </w:pPr>
      <w:r>
        <w:t>А.С. Макарову</w:t>
      </w:r>
    </w:p>
    <w:p w:rsidR="008C044D" w:rsidRDefault="008C044D" w:rsidP="008F3FE6">
      <w:pPr>
        <w:spacing w:line="276" w:lineRule="auto"/>
        <w:jc w:val="right"/>
      </w:pPr>
    </w:p>
    <w:p w:rsidR="007A48E3" w:rsidRDefault="007A48E3" w:rsidP="007A48E3">
      <w:pPr>
        <w:spacing w:line="276" w:lineRule="auto"/>
        <w:jc w:val="right"/>
      </w:pPr>
      <w:r>
        <w:t>от____________________________________________</w:t>
      </w:r>
    </w:p>
    <w:p w:rsidR="007A48E3" w:rsidRPr="007A48E3" w:rsidRDefault="007A48E3" w:rsidP="007A48E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(фамилия, имя, отчество (последнее – при наличии) заявителя)</w:t>
      </w:r>
    </w:p>
    <w:p w:rsidR="007A48E3" w:rsidRDefault="007A48E3" w:rsidP="007A48E3">
      <w:pPr>
        <w:spacing w:line="276" w:lineRule="auto"/>
        <w:jc w:val="right"/>
      </w:pPr>
      <w:r>
        <w:t>Адрес регистрации:</w:t>
      </w:r>
    </w:p>
    <w:p w:rsidR="007A48E3" w:rsidRDefault="007A48E3" w:rsidP="007A48E3">
      <w:pPr>
        <w:spacing w:line="276" w:lineRule="auto"/>
        <w:jc w:val="right"/>
      </w:pPr>
      <w:r>
        <w:t>____________________________________________</w:t>
      </w:r>
    </w:p>
    <w:p w:rsidR="007A48E3" w:rsidRDefault="007A48E3" w:rsidP="007A48E3">
      <w:pPr>
        <w:jc w:val="right"/>
      </w:pPr>
      <w:r>
        <w:t>____________________________________________</w:t>
      </w:r>
    </w:p>
    <w:p w:rsidR="007A48E3" w:rsidRDefault="007A48E3" w:rsidP="007A48E3">
      <w:pPr>
        <w:spacing w:line="276" w:lineRule="auto"/>
        <w:jc w:val="right"/>
      </w:pPr>
      <w:r>
        <w:t>____________________________________________</w:t>
      </w:r>
    </w:p>
    <w:p w:rsidR="007A48E3" w:rsidRPr="007A48E3" w:rsidRDefault="007A48E3" w:rsidP="007A48E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(документ, удостоверяющий личность заявителя</w:t>
      </w:r>
      <w:r>
        <w:rPr>
          <w:i/>
          <w:sz w:val="18"/>
          <w:szCs w:val="18"/>
        </w:rPr>
        <w:t xml:space="preserve">, </w:t>
      </w:r>
      <w:r w:rsidRPr="007A48E3">
        <w:rPr>
          <w:i/>
          <w:sz w:val="18"/>
          <w:szCs w:val="18"/>
        </w:rPr>
        <w:t>№, серия, дата выдачи, кем выдан)</w:t>
      </w:r>
    </w:p>
    <w:p w:rsidR="007A48E3" w:rsidRDefault="007A48E3" w:rsidP="007A48E3">
      <w:pPr>
        <w:jc w:val="right"/>
      </w:pPr>
      <w:r>
        <w:t>________________________________________________</w:t>
      </w:r>
    </w:p>
    <w:p w:rsidR="007A48E3" w:rsidRDefault="007A48E3" w:rsidP="007A48E3">
      <w:pPr>
        <w:jc w:val="right"/>
      </w:pPr>
      <w:r>
        <w:t>________________________________________________</w:t>
      </w:r>
    </w:p>
    <w:p w:rsidR="007A48E3" w:rsidRPr="007A48E3" w:rsidRDefault="007A48E3" w:rsidP="007A48E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(документ, подтверждающий статус законного представителя ребенка)</w:t>
      </w:r>
    </w:p>
    <w:p w:rsidR="007A48E3" w:rsidRPr="007A48E3" w:rsidRDefault="007A48E3" w:rsidP="007A48E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(№, серия, дата выдачи, кем выдан))</w:t>
      </w:r>
    </w:p>
    <w:p w:rsidR="007A48E3" w:rsidRDefault="007A48E3" w:rsidP="007A48E3">
      <w:pPr>
        <w:spacing w:line="276" w:lineRule="auto"/>
        <w:jc w:val="right"/>
      </w:pPr>
    </w:p>
    <w:p w:rsidR="008C044D" w:rsidRDefault="007A48E3" w:rsidP="007A48E3">
      <w:pPr>
        <w:spacing w:line="276" w:lineRule="auto"/>
        <w:jc w:val="right"/>
      </w:pPr>
      <w:r>
        <w:t>Контактный т</w:t>
      </w:r>
      <w:r w:rsidR="008C044D">
        <w:t>ел</w:t>
      </w:r>
      <w:r>
        <w:t>ефон:</w:t>
      </w:r>
      <w:r w:rsidR="008C044D">
        <w:t xml:space="preserve"> _______________________</w:t>
      </w:r>
    </w:p>
    <w:p w:rsidR="008C044D" w:rsidRDefault="008C044D" w:rsidP="008F3FE6">
      <w:pPr>
        <w:spacing w:line="276" w:lineRule="auto"/>
        <w:jc w:val="right"/>
      </w:pPr>
    </w:p>
    <w:p w:rsidR="00FC3D5F" w:rsidRDefault="00FC3D5F" w:rsidP="003F5723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ЗАЯВЛЕНИЕ</w:t>
      </w:r>
    </w:p>
    <w:p w:rsidR="003F5723" w:rsidRPr="00FC3D5F" w:rsidRDefault="003F5723" w:rsidP="003F5723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на участие в конкурсе на целевое обучение в интересах ФГБУ «ААНИИ»</w:t>
      </w:r>
    </w:p>
    <w:p w:rsidR="008C044D" w:rsidRDefault="008C044D" w:rsidP="008F3FE6">
      <w:pPr>
        <w:spacing w:line="276" w:lineRule="auto"/>
        <w:jc w:val="center"/>
      </w:pPr>
    </w:p>
    <w:p w:rsidR="008C044D" w:rsidRDefault="008C044D" w:rsidP="008F3FE6">
      <w:pPr>
        <w:spacing w:line="276" w:lineRule="auto"/>
        <w:jc w:val="both"/>
      </w:pPr>
      <w:r>
        <w:tab/>
        <w:t>Прошу вас допустить моего сына/дочь</w:t>
      </w:r>
    </w:p>
    <w:p w:rsidR="008C044D" w:rsidRDefault="008C044D" w:rsidP="008F3FE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8C044D" w:rsidRPr="008C044D" w:rsidRDefault="008C044D" w:rsidP="008F3FE6">
      <w:pPr>
        <w:spacing w:line="276" w:lineRule="auto"/>
        <w:jc w:val="center"/>
        <w:rPr>
          <w:sz w:val="18"/>
        </w:rPr>
      </w:pPr>
      <w:r w:rsidRPr="008C044D">
        <w:rPr>
          <w:sz w:val="18"/>
        </w:rPr>
        <w:t>(</w:t>
      </w:r>
      <w:r w:rsidR="007A48E3" w:rsidRPr="007A48E3">
        <w:rPr>
          <w:sz w:val="18"/>
        </w:rPr>
        <w:t>(фамилия, имя, отчество (последнее – при наличии)</w:t>
      </w:r>
      <w:r w:rsidRPr="008C044D">
        <w:rPr>
          <w:sz w:val="18"/>
        </w:rPr>
        <w:t>ребенка полностью, дата рождения)</w:t>
      </w:r>
    </w:p>
    <w:p w:rsidR="00B02D7F" w:rsidRDefault="008C044D" w:rsidP="00B02D7F">
      <w:pPr>
        <w:spacing w:line="276" w:lineRule="auto"/>
        <w:jc w:val="both"/>
      </w:pPr>
      <w:r>
        <w:t xml:space="preserve"> к участию в конкурсе </w:t>
      </w:r>
      <w:r w:rsidR="003F5723">
        <w:t>на целевое обучение в интересах ФГБУ «ААНИИ»</w:t>
      </w:r>
      <w:r>
        <w:t xml:space="preserve"> в _____________________________________________________________________________</w:t>
      </w:r>
    </w:p>
    <w:p w:rsidR="008C044D" w:rsidRDefault="008C044D" w:rsidP="008F3FE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8C044D" w:rsidRPr="00141794" w:rsidRDefault="008C044D" w:rsidP="008F3FE6">
      <w:pPr>
        <w:spacing w:line="276" w:lineRule="auto"/>
        <w:jc w:val="center"/>
        <w:rPr>
          <w:sz w:val="18"/>
          <w:szCs w:val="20"/>
        </w:rPr>
      </w:pPr>
      <w:r w:rsidRPr="00141794">
        <w:rPr>
          <w:sz w:val="18"/>
          <w:szCs w:val="20"/>
        </w:rPr>
        <w:t>(полное наименование образовательных организаций высшего образования</w:t>
      </w:r>
      <w:r>
        <w:rPr>
          <w:sz w:val="18"/>
          <w:szCs w:val="20"/>
        </w:rPr>
        <w:t xml:space="preserve"> и направление подготовки в нем</w:t>
      </w:r>
      <w:r w:rsidR="00B60703">
        <w:rPr>
          <w:sz w:val="18"/>
          <w:szCs w:val="20"/>
        </w:rPr>
        <w:t>/них</w:t>
      </w:r>
      <w:r w:rsidRPr="00141794">
        <w:rPr>
          <w:sz w:val="18"/>
          <w:szCs w:val="20"/>
        </w:rPr>
        <w:t>)</w:t>
      </w:r>
    </w:p>
    <w:p w:rsidR="00B02D7F" w:rsidRDefault="00B02D7F" w:rsidP="00B02D7F">
      <w:pPr>
        <w:spacing w:line="276" w:lineRule="auto"/>
        <w:jc w:val="both"/>
      </w:pPr>
      <w:r>
        <w:tab/>
        <w:t xml:space="preserve">С </w:t>
      </w:r>
    </w:p>
    <w:p w:rsidR="00B02D7F" w:rsidRDefault="00B02D7F" w:rsidP="00B02D7F">
      <w:pPr>
        <w:spacing w:after="240" w:line="276" w:lineRule="auto"/>
        <w:jc w:val="both"/>
      </w:pPr>
      <w:r>
        <w:t xml:space="preserve">а) </w:t>
      </w:r>
      <w:r w:rsidRPr="00141794">
        <w:rPr>
          <w:bCs/>
        </w:rPr>
        <w:t xml:space="preserve">Положением о порядке организации целевого обучения граждан в образовательных организациях высшего образования в интересах </w:t>
      </w:r>
      <w:r>
        <w:rPr>
          <w:bCs/>
        </w:rPr>
        <w:t>ф</w:t>
      </w:r>
      <w:r w:rsidRPr="00141794">
        <w:rPr>
          <w:bCs/>
        </w:rPr>
        <w:t>едерального государственного бюджетного учреждения «Арктический и антарктический научно-исследовательский институт»</w:t>
      </w:r>
      <w:r>
        <w:t xml:space="preserve"> для обучения на целевых местах, </w:t>
      </w:r>
      <w:r w:rsidRPr="00E7740E">
        <w:t>в пределах квоты приема на целевое обучение</w:t>
      </w:r>
      <w:r>
        <w:t>,</w:t>
      </w:r>
    </w:p>
    <w:p w:rsidR="00B02D7F" w:rsidRDefault="00B02D7F" w:rsidP="00B02D7F">
      <w:pPr>
        <w:spacing w:line="276" w:lineRule="auto"/>
        <w:jc w:val="both"/>
      </w:pPr>
      <w:r>
        <w:t>б) постановлением Правительства Российской Федерации от 13 октября 2020 г. №1681 «О целевом обучении по образовательным программам среднего профессионального и высшего образования»</w:t>
      </w:r>
    </w:p>
    <w:p w:rsidR="00B02D7F" w:rsidRDefault="00B02D7F" w:rsidP="00B02D7F">
      <w:pPr>
        <w:spacing w:after="240" w:line="276" w:lineRule="auto"/>
        <w:jc w:val="both"/>
      </w:pPr>
      <w:r>
        <w:t>и</w:t>
      </w:r>
    </w:p>
    <w:p w:rsidR="00B02D7F" w:rsidRDefault="00B02D7F" w:rsidP="00B02D7F">
      <w:pPr>
        <w:spacing w:after="240" w:line="276" w:lineRule="auto"/>
        <w:jc w:val="both"/>
      </w:pPr>
      <w:r>
        <w:t>в) статьей 56 Федерального закона от 29.12.2012 №273-ФЗ «Об образовании в Российской Федерации» ознакомлен (-а).</w:t>
      </w:r>
    </w:p>
    <w:p w:rsidR="008C044D" w:rsidRPr="00834D01" w:rsidRDefault="008C044D" w:rsidP="008F3FE6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»_____________ 20г.</w:t>
      </w:r>
    </w:p>
    <w:p w:rsidR="008C044D" w:rsidRPr="00141794" w:rsidRDefault="008C044D" w:rsidP="008F3FE6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8C044D" w:rsidRDefault="008C044D" w:rsidP="008F3FE6">
      <w:pPr>
        <w:spacing w:after="200" w:line="276" w:lineRule="auto"/>
      </w:pPr>
      <w:bookmarkStart w:id="0" w:name="_GoBack"/>
      <w:bookmarkEnd w:id="0"/>
    </w:p>
    <w:sectPr w:rsidR="008C044D" w:rsidSect="00A96BBB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D5" w:rsidRDefault="001252D5" w:rsidP="00EF5F23">
      <w:r>
        <w:separator/>
      </w:r>
    </w:p>
  </w:endnote>
  <w:endnote w:type="continuationSeparator" w:id="1">
    <w:p w:rsidR="001252D5" w:rsidRDefault="001252D5" w:rsidP="00E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20342"/>
      <w:docPartObj>
        <w:docPartGallery w:val="Page Numbers (Bottom of Page)"/>
        <w:docPartUnique/>
      </w:docPartObj>
    </w:sdtPr>
    <w:sdtContent>
      <w:p w:rsidR="00365DD5" w:rsidRDefault="00D357A1">
        <w:pPr>
          <w:pStyle w:val="af"/>
          <w:jc w:val="center"/>
        </w:pPr>
        <w:r>
          <w:fldChar w:fldCharType="begin"/>
        </w:r>
        <w:r w:rsidR="00365DD5">
          <w:instrText>PAGE   \* MERGEFORMAT</w:instrText>
        </w:r>
        <w:r>
          <w:fldChar w:fldCharType="separate"/>
        </w:r>
        <w:r w:rsidR="00802EF5">
          <w:rPr>
            <w:noProof/>
          </w:rPr>
          <w:t>1</w:t>
        </w:r>
        <w:r>
          <w:fldChar w:fldCharType="end"/>
        </w:r>
      </w:p>
    </w:sdtContent>
  </w:sdt>
  <w:p w:rsidR="00365DD5" w:rsidRDefault="00365D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D5" w:rsidRDefault="001252D5" w:rsidP="00EF5F23">
      <w:r>
        <w:separator/>
      </w:r>
    </w:p>
  </w:footnote>
  <w:footnote w:type="continuationSeparator" w:id="1">
    <w:p w:rsidR="001252D5" w:rsidRDefault="001252D5" w:rsidP="00EF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9AB"/>
    <w:multiLevelType w:val="hybridMultilevel"/>
    <w:tmpl w:val="EC46F99E"/>
    <w:lvl w:ilvl="0" w:tplc="FDA07256">
      <w:start w:val="1"/>
      <w:numFmt w:val="decimal"/>
      <w:lvlText w:val="%1)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D81BD7"/>
    <w:multiLevelType w:val="hybridMultilevel"/>
    <w:tmpl w:val="04B25F1C"/>
    <w:lvl w:ilvl="0" w:tplc="A9AE212C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15A89"/>
    <w:multiLevelType w:val="hybridMultilevel"/>
    <w:tmpl w:val="F45649F0"/>
    <w:lvl w:ilvl="0" w:tplc="2A8ED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53D9"/>
    <w:multiLevelType w:val="multilevel"/>
    <w:tmpl w:val="07604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4">
    <w:nsid w:val="1CC30FB7"/>
    <w:multiLevelType w:val="hybridMultilevel"/>
    <w:tmpl w:val="52F03030"/>
    <w:lvl w:ilvl="0" w:tplc="07466D8E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F815A15"/>
    <w:multiLevelType w:val="multilevel"/>
    <w:tmpl w:val="4B8EF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5C07921"/>
    <w:multiLevelType w:val="multilevel"/>
    <w:tmpl w:val="D2E6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F3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911EB"/>
    <w:multiLevelType w:val="hybridMultilevel"/>
    <w:tmpl w:val="3954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67B3"/>
    <w:multiLevelType w:val="multilevel"/>
    <w:tmpl w:val="037C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i w:val="0"/>
        <w:sz w:val="24"/>
      </w:rPr>
    </w:lvl>
  </w:abstractNum>
  <w:abstractNum w:abstractNumId="12">
    <w:nsid w:val="375C7F8C"/>
    <w:multiLevelType w:val="multilevel"/>
    <w:tmpl w:val="2B1A0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3">
    <w:nsid w:val="391D5C6E"/>
    <w:multiLevelType w:val="multilevel"/>
    <w:tmpl w:val="44945A1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4A7B2117"/>
    <w:multiLevelType w:val="hybridMultilevel"/>
    <w:tmpl w:val="4E24488C"/>
    <w:lvl w:ilvl="0" w:tplc="5C7C8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693167"/>
    <w:multiLevelType w:val="hybridMultilevel"/>
    <w:tmpl w:val="243ECB7E"/>
    <w:lvl w:ilvl="0" w:tplc="E11819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7B03C4"/>
    <w:multiLevelType w:val="hybridMultilevel"/>
    <w:tmpl w:val="8EEA0E02"/>
    <w:lvl w:ilvl="0" w:tplc="9386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242DA1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>
    <w:nsid w:val="644A3C0A"/>
    <w:multiLevelType w:val="hybridMultilevel"/>
    <w:tmpl w:val="DB42FB40"/>
    <w:lvl w:ilvl="0" w:tplc="1DC68D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662B58F6"/>
    <w:multiLevelType w:val="multilevel"/>
    <w:tmpl w:val="53486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90102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71C"/>
    <w:multiLevelType w:val="hybridMultilevel"/>
    <w:tmpl w:val="A07AE8DE"/>
    <w:lvl w:ilvl="0" w:tplc="B7FE0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129AE"/>
    <w:multiLevelType w:val="hybridMultilevel"/>
    <w:tmpl w:val="6BFC1918"/>
    <w:lvl w:ilvl="0" w:tplc="568A57DE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22"/>
  </w:num>
  <w:num w:numId="7">
    <w:abstractNumId w:val="24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23"/>
  </w:num>
  <w:num w:numId="15">
    <w:abstractNumId w:val="0"/>
  </w:num>
  <w:num w:numId="16">
    <w:abstractNumId w:val="21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19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CF8"/>
    <w:rsid w:val="00002924"/>
    <w:rsid w:val="00003E91"/>
    <w:rsid w:val="00004644"/>
    <w:rsid w:val="00005041"/>
    <w:rsid w:val="000051E1"/>
    <w:rsid w:val="00005F4E"/>
    <w:rsid w:val="00011EF7"/>
    <w:rsid w:val="00013BBA"/>
    <w:rsid w:val="00013D47"/>
    <w:rsid w:val="000171B3"/>
    <w:rsid w:val="00017991"/>
    <w:rsid w:val="00020DC4"/>
    <w:rsid w:val="00025910"/>
    <w:rsid w:val="00027352"/>
    <w:rsid w:val="00027B10"/>
    <w:rsid w:val="00027D66"/>
    <w:rsid w:val="00030A77"/>
    <w:rsid w:val="000320FA"/>
    <w:rsid w:val="00033E5A"/>
    <w:rsid w:val="00034B29"/>
    <w:rsid w:val="00034FB8"/>
    <w:rsid w:val="00035700"/>
    <w:rsid w:val="0003708B"/>
    <w:rsid w:val="00037CDF"/>
    <w:rsid w:val="0004360C"/>
    <w:rsid w:val="00043D54"/>
    <w:rsid w:val="0004642B"/>
    <w:rsid w:val="00047638"/>
    <w:rsid w:val="0005276D"/>
    <w:rsid w:val="0005552A"/>
    <w:rsid w:val="000560A6"/>
    <w:rsid w:val="00061D28"/>
    <w:rsid w:val="00062EA9"/>
    <w:rsid w:val="00063F74"/>
    <w:rsid w:val="0006479D"/>
    <w:rsid w:val="00064E70"/>
    <w:rsid w:val="00065C09"/>
    <w:rsid w:val="0006653E"/>
    <w:rsid w:val="00070371"/>
    <w:rsid w:val="00072CD2"/>
    <w:rsid w:val="0008132B"/>
    <w:rsid w:val="00081A40"/>
    <w:rsid w:val="0008260B"/>
    <w:rsid w:val="00083F2D"/>
    <w:rsid w:val="000843BF"/>
    <w:rsid w:val="0008446B"/>
    <w:rsid w:val="0008564D"/>
    <w:rsid w:val="0008565B"/>
    <w:rsid w:val="00087343"/>
    <w:rsid w:val="00090FA5"/>
    <w:rsid w:val="000963D0"/>
    <w:rsid w:val="000A2ACD"/>
    <w:rsid w:val="000A2BA0"/>
    <w:rsid w:val="000A3404"/>
    <w:rsid w:val="000A3BFF"/>
    <w:rsid w:val="000A3FD2"/>
    <w:rsid w:val="000A5F8B"/>
    <w:rsid w:val="000A6853"/>
    <w:rsid w:val="000B2B8A"/>
    <w:rsid w:val="000C3545"/>
    <w:rsid w:val="000C4434"/>
    <w:rsid w:val="000C5F2B"/>
    <w:rsid w:val="000C610A"/>
    <w:rsid w:val="000D1CA9"/>
    <w:rsid w:val="000D305D"/>
    <w:rsid w:val="000D319C"/>
    <w:rsid w:val="000D6010"/>
    <w:rsid w:val="000D697D"/>
    <w:rsid w:val="000E4187"/>
    <w:rsid w:val="000E468F"/>
    <w:rsid w:val="000E4CD0"/>
    <w:rsid w:val="000E6655"/>
    <w:rsid w:val="000E7162"/>
    <w:rsid w:val="000F16A8"/>
    <w:rsid w:val="000F4A2B"/>
    <w:rsid w:val="001068EF"/>
    <w:rsid w:val="001079EF"/>
    <w:rsid w:val="0011004A"/>
    <w:rsid w:val="00110110"/>
    <w:rsid w:val="0011036C"/>
    <w:rsid w:val="001107ED"/>
    <w:rsid w:val="00113526"/>
    <w:rsid w:val="001137C6"/>
    <w:rsid w:val="00114232"/>
    <w:rsid w:val="0011501C"/>
    <w:rsid w:val="00115934"/>
    <w:rsid w:val="0011617E"/>
    <w:rsid w:val="001252D5"/>
    <w:rsid w:val="00126B97"/>
    <w:rsid w:val="00130089"/>
    <w:rsid w:val="00130E67"/>
    <w:rsid w:val="00131502"/>
    <w:rsid w:val="001327A2"/>
    <w:rsid w:val="00133C5B"/>
    <w:rsid w:val="00133D61"/>
    <w:rsid w:val="00133E2A"/>
    <w:rsid w:val="00134399"/>
    <w:rsid w:val="00137A79"/>
    <w:rsid w:val="00140E5E"/>
    <w:rsid w:val="001410D5"/>
    <w:rsid w:val="00141794"/>
    <w:rsid w:val="00143256"/>
    <w:rsid w:val="00145343"/>
    <w:rsid w:val="0014736B"/>
    <w:rsid w:val="00152BAE"/>
    <w:rsid w:val="0015346A"/>
    <w:rsid w:val="00156674"/>
    <w:rsid w:val="00156B22"/>
    <w:rsid w:val="00156E64"/>
    <w:rsid w:val="00156F71"/>
    <w:rsid w:val="0016206D"/>
    <w:rsid w:val="001641E4"/>
    <w:rsid w:val="0016653D"/>
    <w:rsid w:val="001671C1"/>
    <w:rsid w:val="00173359"/>
    <w:rsid w:val="001746DA"/>
    <w:rsid w:val="0017612C"/>
    <w:rsid w:val="00183D9E"/>
    <w:rsid w:val="0018420D"/>
    <w:rsid w:val="001867BD"/>
    <w:rsid w:val="001949C8"/>
    <w:rsid w:val="00194A3E"/>
    <w:rsid w:val="0019591D"/>
    <w:rsid w:val="00197DC3"/>
    <w:rsid w:val="001A493E"/>
    <w:rsid w:val="001A5895"/>
    <w:rsid w:val="001A6445"/>
    <w:rsid w:val="001A73CD"/>
    <w:rsid w:val="001A7903"/>
    <w:rsid w:val="001B0C4B"/>
    <w:rsid w:val="001B10B3"/>
    <w:rsid w:val="001B37EC"/>
    <w:rsid w:val="001B6C91"/>
    <w:rsid w:val="001C123D"/>
    <w:rsid w:val="001C2B5F"/>
    <w:rsid w:val="001C2B97"/>
    <w:rsid w:val="001C3102"/>
    <w:rsid w:val="001C3F1E"/>
    <w:rsid w:val="001C42C3"/>
    <w:rsid w:val="001C4B21"/>
    <w:rsid w:val="001C622C"/>
    <w:rsid w:val="001C7B61"/>
    <w:rsid w:val="001D0206"/>
    <w:rsid w:val="001D38C2"/>
    <w:rsid w:val="001D3A02"/>
    <w:rsid w:val="001D5C90"/>
    <w:rsid w:val="001D6A7A"/>
    <w:rsid w:val="001D7904"/>
    <w:rsid w:val="001E0066"/>
    <w:rsid w:val="001E1132"/>
    <w:rsid w:val="001E1C79"/>
    <w:rsid w:val="001E23C0"/>
    <w:rsid w:val="001E311F"/>
    <w:rsid w:val="001E4FEA"/>
    <w:rsid w:val="001F42C6"/>
    <w:rsid w:val="001F43A4"/>
    <w:rsid w:val="00200D4D"/>
    <w:rsid w:val="00205784"/>
    <w:rsid w:val="0020769B"/>
    <w:rsid w:val="00214102"/>
    <w:rsid w:val="00214632"/>
    <w:rsid w:val="00220720"/>
    <w:rsid w:val="0022393F"/>
    <w:rsid w:val="002268BF"/>
    <w:rsid w:val="0022726D"/>
    <w:rsid w:val="002273C0"/>
    <w:rsid w:val="002274DB"/>
    <w:rsid w:val="00230250"/>
    <w:rsid w:val="00230C4A"/>
    <w:rsid w:val="00231372"/>
    <w:rsid w:val="00232DA7"/>
    <w:rsid w:val="0023382F"/>
    <w:rsid w:val="0023703E"/>
    <w:rsid w:val="00240217"/>
    <w:rsid w:val="00241B56"/>
    <w:rsid w:val="00241CF9"/>
    <w:rsid w:val="00245114"/>
    <w:rsid w:val="002473A5"/>
    <w:rsid w:val="00250B0E"/>
    <w:rsid w:val="00253EDE"/>
    <w:rsid w:val="002558CD"/>
    <w:rsid w:val="00255BFC"/>
    <w:rsid w:val="0026084B"/>
    <w:rsid w:val="00263799"/>
    <w:rsid w:val="00264A3E"/>
    <w:rsid w:val="00265440"/>
    <w:rsid w:val="00270032"/>
    <w:rsid w:val="002716FF"/>
    <w:rsid w:val="0027289A"/>
    <w:rsid w:val="00272A65"/>
    <w:rsid w:val="002768AC"/>
    <w:rsid w:val="00280F77"/>
    <w:rsid w:val="00281643"/>
    <w:rsid w:val="00282FE3"/>
    <w:rsid w:val="002852F0"/>
    <w:rsid w:val="002875EF"/>
    <w:rsid w:val="0028784A"/>
    <w:rsid w:val="002905F6"/>
    <w:rsid w:val="00290725"/>
    <w:rsid w:val="00291772"/>
    <w:rsid w:val="002920AC"/>
    <w:rsid w:val="00292B87"/>
    <w:rsid w:val="00293776"/>
    <w:rsid w:val="00294973"/>
    <w:rsid w:val="002949CB"/>
    <w:rsid w:val="00294EB5"/>
    <w:rsid w:val="002966F6"/>
    <w:rsid w:val="002A118E"/>
    <w:rsid w:val="002A151C"/>
    <w:rsid w:val="002A19D1"/>
    <w:rsid w:val="002A399E"/>
    <w:rsid w:val="002B17CB"/>
    <w:rsid w:val="002B1DE8"/>
    <w:rsid w:val="002B1F50"/>
    <w:rsid w:val="002B56D0"/>
    <w:rsid w:val="002B7C90"/>
    <w:rsid w:val="002C07B7"/>
    <w:rsid w:val="002C11F0"/>
    <w:rsid w:val="002C4AF2"/>
    <w:rsid w:val="002C64B0"/>
    <w:rsid w:val="002C79F0"/>
    <w:rsid w:val="002C7C4C"/>
    <w:rsid w:val="002D0FED"/>
    <w:rsid w:val="002D33B6"/>
    <w:rsid w:val="002D603D"/>
    <w:rsid w:val="002D7B04"/>
    <w:rsid w:val="002E0401"/>
    <w:rsid w:val="002E0BB7"/>
    <w:rsid w:val="002E0D5C"/>
    <w:rsid w:val="002E1AC5"/>
    <w:rsid w:val="002E1F0E"/>
    <w:rsid w:val="002E3182"/>
    <w:rsid w:val="002E3C26"/>
    <w:rsid w:val="002E4717"/>
    <w:rsid w:val="002E582C"/>
    <w:rsid w:val="002E5BB0"/>
    <w:rsid w:val="002E7395"/>
    <w:rsid w:val="002F0CCE"/>
    <w:rsid w:val="002F157D"/>
    <w:rsid w:val="002F1C54"/>
    <w:rsid w:val="002F6F5D"/>
    <w:rsid w:val="003030EE"/>
    <w:rsid w:val="003032D3"/>
    <w:rsid w:val="00304960"/>
    <w:rsid w:val="00304DFE"/>
    <w:rsid w:val="00305255"/>
    <w:rsid w:val="0030581B"/>
    <w:rsid w:val="00311235"/>
    <w:rsid w:val="0031188E"/>
    <w:rsid w:val="003140EB"/>
    <w:rsid w:val="00314488"/>
    <w:rsid w:val="00316A2A"/>
    <w:rsid w:val="00317F57"/>
    <w:rsid w:val="00323C53"/>
    <w:rsid w:val="00323CB4"/>
    <w:rsid w:val="00326BCE"/>
    <w:rsid w:val="0033182B"/>
    <w:rsid w:val="003327D5"/>
    <w:rsid w:val="00332EA3"/>
    <w:rsid w:val="00340658"/>
    <w:rsid w:val="00341E7A"/>
    <w:rsid w:val="00342753"/>
    <w:rsid w:val="00344973"/>
    <w:rsid w:val="00345E94"/>
    <w:rsid w:val="0034793A"/>
    <w:rsid w:val="00347CB5"/>
    <w:rsid w:val="0035319C"/>
    <w:rsid w:val="0035773F"/>
    <w:rsid w:val="00365DD5"/>
    <w:rsid w:val="00366462"/>
    <w:rsid w:val="00366C44"/>
    <w:rsid w:val="00367366"/>
    <w:rsid w:val="003677FF"/>
    <w:rsid w:val="00367A86"/>
    <w:rsid w:val="00370810"/>
    <w:rsid w:val="003730D2"/>
    <w:rsid w:val="00373AB6"/>
    <w:rsid w:val="00375517"/>
    <w:rsid w:val="0037611F"/>
    <w:rsid w:val="00376E40"/>
    <w:rsid w:val="00382EB8"/>
    <w:rsid w:val="00383099"/>
    <w:rsid w:val="00383C17"/>
    <w:rsid w:val="00386C0F"/>
    <w:rsid w:val="00390417"/>
    <w:rsid w:val="003933DC"/>
    <w:rsid w:val="00394B8C"/>
    <w:rsid w:val="00396CD7"/>
    <w:rsid w:val="00396E4E"/>
    <w:rsid w:val="00397A89"/>
    <w:rsid w:val="003A1A5D"/>
    <w:rsid w:val="003A50D9"/>
    <w:rsid w:val="003A6491"/>
    <w:rsid w:val="003B0FF2"/>
    <w:rsid w:val="003B1463"/>
    <w:rsid w:val="003B1D41"/>
    <w:rsid w:val="003B25FF"/>
    <w:rsid w:val="003B75A9"/>
    <w:rsid w:val="003C0C73"/>
    <w:rsid w:val="003C370D"/>
    <w:rsid w:val="003C3B6A"/>
    <w:rsid w:val="003C3C4E"/>
    <w:rsid w:val="003C3D19"/>
    <w:rsid w:val="003C3DD7"/>
    <w:rsid w:val="003C4563"/>
    <w:rsid w:val="003C6BE8"/>
    <w:rsid w:val="003C6C4B"/>
    <w:rsid w:val="003C78FF"/>
    <w:rsid w:val="003D35F5"/>
    <w:rsid w:val="003D5487"/>
    <w:rsid w:val="003D60AD"/>
    <w:rsid w:val="003E1338"/>
    <w:rsid w:val="003E3182"/>
    <w:rsid w:val="003E7FFA"/>
    <w:rsid w:val="003F566B"/>
    <w:rsid w:val="003F5723"/>
    <w:rsid w:val="00400FE2"/>
    <w:rsid w:val="0040118C"/>
    <w:rsid w:val="00401519"/>
    <w:rsid w:val="00401848"/>
    <w:rsid w:val="004026BC"/>
    <w:rsid w:val="004060B9"/>
    <w:rsid w:val="00407F1E"/>
    <w:rsid w:val="00411F9B"/>
    <w:rsid w:val="004120D2"/>
    <w:rsid w:val="00414B91"/>
    <w:rsid w:val="004175EE"/>
    <w:rsid w:val="00421005"/>
    <w:rsid w:val="00422446"/>
    <w:rsid w:val="0042538E"/>
    <w:rsid w:val="00425466"/>
    <w:rsid w:val="004274D0"/>
    <w:rsid w:val="004307AF"/>
    <w:rsid w:val="00430F63"/>
    <w:rsid w:val="00432968"/>
    <w:rsid w:val="00433B69"/>
    <w:rsid w:val="00435583"/>
    <w:rsid w:val="00436A5D"/>
    <w:rsid w:val="004444E5"/>
    <w:rsid w:val="004446A5"/>
    <w:rsid w:val="00444D0E"/>
    <w:rsid w:val="00445DC3"/>
    <w:rsid w:val="0044602C"/>
    <w:rsid w:val="00447B26"/>
    <w:rsid w:val="00450298"/>
    <w:rsid w:val="004515EB"/>
    <w:rsid w:val="004526D4"/>
    <w:rsid w:val="00453D03"/>
    <w:rsid w:val="00454531"/>
    <w:rsid w:val="00454B29"/>
    <w:rsid w:val="00456B16"/>
    <w:rsid w:val="00457047"/>
    <w:rsid w:val="00457482"/>
    <w:rsid w:val="0045760C"/>
    <w:rsid w:val="00462B21"/>
    <w:rsid w:val="00464DBF"/>
    <w:rsid w:val="0046627A"/>
    <w:rsid w:val="00467829"/>
    <w:rsid w:val="00474426"/>
    <w:rsid w:val="00477796"/>
    <w:rsid w:val="00480A79"/>
    <w:rsid w:val="0048174B"/>
    <w:rsid w:val="00481FDE"/>
    <w:rsid w:val="00483BD1"/>
    <w:rsid w:val="0048539C"/>
    <w:rsid w:val="00487AC0"/>
    <w:rsid w:val="00492B37"/>
    <w:rsid w:val="004949E4"/>
    <w:rsid w:val="00494CC2"/>
    <w:rsid w:val="004A11E9"/>
    <w:rsid w:val="004A1C97"/>
    <w:rsid w:val="004A262E"/>
    <w:rsid w:val="004A4231"/>
    <w:rsid w:val="004A4A96"/>
    <w:rsid w:val="004A7CF3"/>
    <w:rsid w:val="004B10D0"/>
    <w:rsid w:val="004B18B4"/>
    <w:rsid w:val="004B4159"/>
    <w:rsid w:val="004B4BE6"/>
    <w:rsid w:val="004B4F11"/>
    <w:rsid w:val="004B663F"/>
    <w:rsid w:val="004C0018"/>
    <w:rsid w:val="004C14D4"/>
    <w:rsid w:val="004C3841"/>
    <w:rsid w:val="004C3B9B"/>
    <w:rsid w:val="004C5675"/>
    <w:rsid w:val="004C56E5"/>
    <w:rsid w:val="004D495C"/>
    <w:rsid w:val="004D5C53"/>
    <w:rsid w:val="004E1060"/>
    <w:rsid w:val="004E2981"/>
    <w:rsid w:val="004E29B5"/>
    <w:rsid w:val="004E2B4D"/>
    <w:rsid w:val="004E497F"/>
    <w:rsid w:val="004E7574"/>
    <w:rsid w:val="004E7B47"/>
    <w:rsid w:val="004F3011"/>
    <w:rsid w:val="00501DA9"/>
    <w:rsid w:val="00502D98"/>
    <w:rsid w:val="00506172"/>
    <w:rsid w:val="005113ED"/>
    <w:rsid w:val="005119AD"/>
    <w:rsid w:val="005125F3"/>
    <w:rsid w:val="00516A97"/>
    <w:rsid w:val="00517C03"/>
    <w:rsid w:val="00521FBB"/>
    <w:rsid w:val="00523D10"/>
    <w:rsid w:val="005246C0"/>
    <w:rsid w:val="005271A9"/>
    <w:rsid w:val="00530B51"/>
    <w:rsid w:val="00533730"/>
    <w:rsid w:val="00533B34"/>
    <w:rsid w:val="0053527A"/>
    <w:rsid w:val="00537148"/>
    <w:rsid w:val="005372EB"/>
    <w:rsid w:val="005400A0"/>
    <w:rsid w:val="00541E86"/>
    <w:rsid w:val="00543530"/>
    <w:rsid w:val="00545616"/>
    <w:rsid w:val="00551752"/>
    <w:rsid w:val="005521F8"/>
    <w:rsid w:val="005601CB"/>
    <w:rsid w:val="005615FC"/>
    <w:rsid w:val="00561E93"/>
    <w:rsid w:val="005655B6"/>
    <w:rsid w:val="00566019"/>
    <w:rsid w:val="005708B4"/>
    <w:rsid w:val="00570AE8"/>
    <w:rsid w:val="00571794"/>
    <w:rsid w:val="00574539"/>
    <w:rsid w:val="005752E8"/>
    <w:rsid w:val="00575D33"/>
    <w:rsid w:val="005772D5"/>
    <w:rsid w:val="005802DC"/>
    <w:rsid w:val="00583E2B"/>
    <w:rsid w:val="00591E46"/>
    <w:rsid w:val="00591EAA"/>
    <w:rsid w:val="00593F84"/>
    <w:rsid w:val="00595557"/>
    <w:rsid w:val="0059656E"/>
    <w:rsid w:val="005A1390"/>
    <w:rsid w:val="005A3A9B"/>
    <w:rsid w:val="005A60AE"/>
    <w:rsid w:val="005A6612"/>
    <w:rsid w:val="005A667A"/>
    <w:rsid w:val="005B49CA"/>
    <w:rsid w:val="005C2E51"/>
    <w:rsid w:val="005C636B"/>
    <w:rsid w:val="005D1D7C"/>
    <w:rsid w:val="005D2587"/>
    <w:rsid w:val="005D4BCF"/>
    <w:rsid w:val="005D5206"/>
    <w:rsid w:val="005D689F"/>
    <w:rsid w:val="005D6B8E"/>
    <w:rsid w:val="005D7460"/>
    <w:rsid w:val="005D7B28"/>
    <w:rsid w:val="005E3643"/>
    <w:rsid w:val="005E454A"/>
    <w:rsid w:val="005E6386"/>
    <w:rsid w:val="005F06CB"/>
    <w:rsid w:val="005F0BC2"/>
    <w:rsid w:val="005F26B3"/>
    <w:rsid w:val="005F3569"/>
    <w:rsid w:val="005F3E35"/>
    <w:rsid w:val="005F3F96"/>
    <w:rsid w:val="006020DD"/>
    <w:rsid w:val="006027E0"/>
    <w:rsid w:val="00603E0D"/>
    <w:rsid w:val="006107AF"/>
    <w:rsid w:val="00610E94"/>
    <w:rsid w:val="0061192A"/>
    <w:rsid w:val="00612455"/>
    <w:rsid w:val="00620E17"/>
    <w:rsid w:val="0062166A"/>
    <w:rsid w:val="00621841"/>
    <w:rsid w:val="00623501"/>
    <w:rsid w:val="00623CD5"/>
    <w:rsid w:val="006240ED"/>
    <w:rsid w:val="00634566"/>
    <w:rsid w:val="00635AE0"/>
    <w:rsid w:val="0063636A"/>
    <w:rsid w:val="006445F8"/>
    <w:rsid w:val="00646107"/>
    <w:rsid w:val="00647626"/>
    <w:rsid w:val="006514BC"/>
    <w:rsid w:val="00654BA0"/>
    <w:rsid w:val="006628BF"/>
    <w:rsid w:val="00662A0D"/>
    <w:rsid w:val="00664686"/>
    <w:rsid w:val="006658E0"/>
    <w:rsid w:val="00672AD2"/>
    <w:rsid w:val="00672E96"/>
    <w:rsid w:val="00672FB2"/>
    <w:rsid w:val="00673697"/>
    <w:rsid w:val="006738ED"/>
    <w:rsid w:val="00675FF2"/>
    <w:rsid w:val="00677639"/>
    <w:rsid w:val="006777DA"/>
    <w:rsid w:val="00677C17"/>
    <w:rsid w:val="00677F62"/>
    <w:rsid w:val="00681C32"/>
    <w:rsid w:val="00681FFF"/>
    <w:rsid w:val="00682157"/>
    <w:rsid w:val="00683C6C"/>
    <w:rsid w:val="00685E0C"/>
    <w:rsid w:val="006903DD"/>
    <w:rsid w:val="006906B2"/>
    <w:rsid w:val="00691840"/>
    <w:rsid w:val="006955DB"/>
    <w:rsid w:val="006A40A2"/>
    <w:rsid w:val="006A4331"/>
    <w:rsid w:val="006A4F9A"/>
    <w:rsid w:val="006A5D20"/>
    <w:rsid w:val="006B0041"/>
    <w:rsid w:val="006B24DF"/>
    <w:rsid w:val="006B2F8C"/>
    <w:rsid w:val="006B7176"/>
    <w:rsid w:val="006C096C"/>
    <w:rsid w:val="006C1E92"/>
    <w:rsid w:val="006C3540"/>
    <w:rsid w:val="006D3C29"/>
    <w:rsid w:val="006D4D14"/>
    <w:rsid w:val="006D6923"/>
    <w:rsid w:val="006E0A36"/>
    <w:rsid w:val="006E0BED"/>
    <w:rsid w:val="006E1376"/>
    <w:rsid w:val="006E1A21"/>
    <w:rsid w:val="006E1C29"/>
    <w:rsid w:val="006E2663"/>
    <w:rsid w:val="006E3042"/>
    <w:rsid w:val="006E388F"/>
    <w:rsid w:val="006E4186"/>
    <w:rsid w:val="006E506D"/>
    <w:rsid w:val="006E6BC9"/>
    <w:rsid w:val="006E6C0D"/>
    <w:rsid w:val="006F001E"/>
    <w:rsid w:val="006F31D4"/>
    <w:rsid w:val="00700F58"/>
    <w:rsid w:val="0070239B"/>
    <w:rsid w:val="00706699"/>
    <w:rsid w:val="007071A5"/>
    <w:rsid w:val="0071325F"/>
    <w:rsid w:val="00714955"/>
    <w:rsid w:val="00715FC9"/>
    <w:rsid w:val="007206EA"/>
    <w:rsid w:val="00721E50"/>
    <w:rsid w:val="00722AAE"/>
    <w:rsid w:val="007255BE"/>
    <w:rsid w:val="00725F0F"/>
    <w:rsid w:val="00727B60"/>
    <w:rsid w:val="00734564"/>
    <w:rsid w:val="00734E6E"/>
    <w:rsid w:val="00735C82"/>
    <w:rsid w:val="00735E1B"/>
    <w:rsid w:val="0073654C"/>
    <w:rsid w:val="00750178"/>
    <w:rsid w:val="00753ACE"/>
    <w:rsid w:val="00754B8E"/>
    <w:rsid w:val="00755993"/>
    <w:rsid w:val="007573EC"/>
    <w:rsid w:val="00757A91"/>
    <w:rsid w:val="00761048"/>
    <w:rsid w:val="00763807"/>
    <w:rsid w:val="00763CB3"/>
    <w:rsid w:val="0076584B"/>
    <w:rsid w:val="0076624C"/>
    <w:rsid w:val="0076794F"/>
    <w:rsid w:val="00772E6A"/>
    <w:rsid w:val="007734BD"/>
    <w:rsid w:val="00776282"/>
    <w:rsid w:val="00780C40"/>
    <w:rsid w:val="007858B1"/>
    <w:rsid w:val="00786912"/>
    <w:rsid w:val="00786E60"/>
    <w:rsid w:val="00791872"/>
    <w:rsid w:val="0079392F"/>
    <w:rsid w:val="0079483E"/>
    <w:rsid w:val="0079675A"/>
    <w:rsid w:val="007A1163"/>
    <w:rsid w:val="007A27F2"/>
    <w:rsid w:val="007A32E9"/>
    <w:rsid w:val="007A378E"/>
    <w:rsid w:val="007A48E3"/>
    <w:rsid w:val="007A6171"/>
    <w:rsid w:val="007B0199"/>
    <w:rsid w:val="007B01C3"/>
    <w:rsid w:val="007B3C6A"/>
    <w:rsid w:val="007B6805"/>
    <w:rsid w:val="007C15C6"/>
    <w:rsid w:val="007C1BA9"/>
    <w:rsid w:val="007C6754"/>
    <w:rsid w:val="007D0052"/>
    <w:rsid w:val="007D121D"/>
    <w:rsid w:val="007D4351"/>
    <w:rsid w:val="007D5707"/>
    <w:rsid w:val="007E224B"/>
    <w:rsid w:val="007E2D5B"/>
    <w:rsid w:val="007E373A"/>
    <w:rsid w:val="007E4155"/>
    <w:rsid w:val="007E58DB"/>
    <w:rsid w:val="007E7743"/>
    <w:rsid w:val="007F034C"/>
    <w:rsid w:val="007F0654"/>
    <w:rsid w:val="007F0E8A"/>
    <w:rsid w:val="007F17D4"/>
    <w:rsid w:val="007F36C9"/>
    <w:rsid w:val="007F5E5D"/>
    <w:rsid w:val="00802E0E"/>
    <w:rsid w:val="00802EF5"/>
    <w:rsid w:val="008031F3"/>
    <w:rsid w:val="00803334"/>
    <w:rsid w:val="00805C9B"/>
    <w:rsid w:val="00806478"/>
    <w:rsid w:val="008072B7"/>
    <w:rsid w:val="0081067E"/>
    <w:rsid w:val="008127D2"/>
    <w:rsid w:val="00814563"/>
    <w:rsid w:val="008164AE"/>
    <w:rsid w:val="00817CB9"/>
    <w:rsid w:val="00821AFF"/>
    <w:rsid w:val="00822E38"/>
    <w:rsid w:val="00825594"/>
    <w:rsid w:val="00825795"/>
    <w:rsid w:val="00825D00"/>
    <w:rsid w:val="00826106"/>
    <w:rsid w:val="00826628"/>
    <w:rsid w:val="00826992"/>
    <w:rsid w:val="0082757E"/>
    <w:rsid w:val="00831C44"/>
    <w:rsid w:val="00831F21"/>
    <w:rsid w:val="00832302"/>
    <w:rsid w:val="00832C95"/>
    <w:rsid w:val="00834D01"/>
    <w:rsid w:val="00835AD0"/>
    <w:rsid w:val="00835E35"/>
    <w:rsid w:val="00841336"/>
    <w:rsid w:val="00843AD2"/>
    <w:rsid w:val="00845E7F"/>
    <w:rsid w:val="00846393"/>
    <w:rsid w:val="00846692"/>
    <w:rsid w:val="00851B91"/>
    <w:rsid w:val="008550F6"/>
    <w:rsid w:val="008565BA"/>
    <w:rsid w:val="00856652"/>
    <w:rsid w:val="008577E2"/>
    <w:rsid w:val="00862521"/>
    <w:rsid w:val="008636E4"/>
    <w:rsid w:val="00866034"/>
    <w:rsid w:val="0086674F"/>
    <w:rsid w:val="008717C7"/>
    <w:rsid w:val="00871FAB"/>
    <w:rsid w:val="00873243"/>
    <w:rsid w:val="008736BC"/>
    <w:rsid w:val="00874638"/>
    <w:rsid w:val="00877203"/>
    <w:rsid w:val="008778CD"/>
    <w:rsid w:val="00877FE5"/>
    <w:rsid w:val="00881051"/>
    <w:rsid w:val="0088264F"/>
    <w:rsid w:val="00883620"/>
    <w:rsid w:val="008836E1"/>
    <w:rsid w:val="00884EF5"/>
    <w:rsid w:val="00891527"/>
    <w:rsid w:val="00892F7C"/>
    <w:rsid w:val="00894AD9"/>
    <w:rsid w:val="0089673A"/>
    <w:rsid w:val="00896F9D"/>
    <w:rsid w:val="008A0DE0"/>
    <w:rsid w:val="008A14FB"/>
    <w:rsid w:val="008A22FA"/>
    <w:rsid w:val="008A2B91"/>
    <w:rsid w:val="008A57FB"/>
    <w:rsid w:val="008A6E50"/>
    <w:rsid w:val="008B1388"/>
    <w:rsid w:val="008B30E7"/>
    <w:rsid w:val="008B4711"/>
    <w:rsid w:val="008B7AAB"/>
    <w:rsid w:val="008C044D"/>
    <w:rsid w:val="008C140B"/>
    <w:rsid w:val="008C24B6"/>
    <w:rsid w:val="008C284A"/>
    <w:rsid w:val="008C28A5"/>
    <w:rsid w:val="008C3106"/>
    <w:rsid w:val="008C6D4A"/>
    <w:rsid w:val="008D0FD1"/>
    <w:rsid w:val="008D351C"/>
    <w:rsid w:val="008D7FC0"/>
    <w:rsid w:val="008E1B0C"/>
    <w:rsid w:val="008E2975"/>
    <w:rsid w:val="008E2D05"/>
    <w:rsid w:val="008E39A8"/>
    <w:rsid w:val="008E7BA8"/>
    <w:rsid w:val="008F0FFF"/>
    <w:rsid w:val="008F1F91"/>
    <w:rsid w:val="008F3CD8"/>
    <w:rsid w:val="008F3FE6"/>
    <w:rsid w:val="008F63FE"/>
    <w:rsid w:val="008F6B4B"/>
    <w:rsid w:val="008F7137"/>
    <w:rsid w:val="00901D28"/>
    <w:rsid w:val="009031EA"/>
    <w:rsid w:val="0090492F"/>
    <w:rsid w:val="00906038"/>
    <w:rsid w:val="009100BE"/>
    <w:rsid w:val="009129A0"/>
    <w:rsid w:val="00913232"/>
    <w:rsid w:val="00915236"/>
    <w:rsid w:val="0092071C"/>
    <w:rsid w:val="009212C9"/>
    <w:rsid w:val="009231C6"/>
    <w:rsid w:val="00923CF0"/>
    <w:rsid w:val="00923D1D"/>
    <w:rsid w:val="00923DD3"/>
    <w:rsid w:val="009248B4"/>
    <w:rsid w:val="009256E9"/>
    <w:rsid w:val="0093020A"/>
    <w:rsid w:val="009325AD"/>
    <w:rsid w:val="00936D37"/>
    <w:rsid w:val="009406CC"/>
    <w:rsid w:val="00942A9F"/>
    <w:rsid w:val="00944263"/>
    <w:rsid w:val="009442A1"/>
    <w:rsid w:val="0094576A"/>
    <w:rsid w:val="00945B54"/>
    <w:rsid w:val="0095051D"/>
    <w:rsid w:val="009526B5"/>
    <w:rsid w:val="00952711"/>
    <w:rsid w:val="0095329D"/>
    <w:rsid w:val="00953A0F"/>
    <w:rsid w:val="0095423A"/>
    <w:rsid w:val="00954A97"/>
    <w:rsid w:val="00954EE7"/>
    <w:rsid w:val="00956B9A"/>
    <w:rsid w:val="00957111"/>
    <w:rsid w:val="009574B6"/>
    <w:rsid w:val="00957D38"/>
    <w:rsid w:val="009616CF"/>
    <w:rsid w:val="0096334E"/>
    <w:rsid w:val="0097005D"/>
    <w:rsid w:val="009709A0"/>
    <w:rsid w:val="00972E3E"/>
    <w:rsid w:val="00974A5E"/>
    <w:rsid w:val="00975919"/>
    <w:rsid w:val="00975DA0"/>
    <w:rsid w:val="00976608"/>
    <w:rsid w:val="00977D8B"/>
    <w:rsid w:val="00981AB0"/>
    <w:rsid w:val="00982987"/>
    <w:rsid w:val="00982F95"/>
    <w:rsid w:val="009831BE"/>
    <w:rsid w:val="00984BAB"/>
    <w:rsid w:val="0098562D"/>
    <w:rsid w:val="00996DFD"/>
    <w:rsid w:val="009A0AC7"/>
    <w:rsid w:val="009A27F4"/>
    <w:rsid w:val="009A4883"/>
    <w:rsid w:val="009A72FF"/>
    <w:rsid w:val="009B172B"/>
    <w:rsid w:val="009B20B6"/>
    <w:rsid w:val="009B254D"/>
    <w:rsid w:val="009B5812"/>
    <w:rsid w:val="009C0275"/>
    <w:rsid w:val="009C4E85"/>
    <w:rsid w:val="009C6131"/>
    <w:rsid w:val="009C6F78"/>
    <w:rsid w:val="009C7CB5"/>
    <w:rsid w:val="009D10F3"/>
    <w:rsid w:val="009D289E"/>
    <w:rsid w:val="009D4460"/>
    <w:rsid w:val="009D5C04"/>
    <w:rsid w:val="009D683D"/>
    <w:rsid w:val="009E07C3"/>
    <w:rsid w:val="009E1F98"/>
    <w:rsid w:val="009E494D"/>
    <w:rsid w:val="009E614A"/>
    <w:rsid w:val="009E7882"/>
    <w:rsid w:val="009F4859"/>
    <w:rsid w:val="009F5F65"/>
    <w:rsid w:val="009F68DF"/>
    <w:rsid w:val="009F7D21"/>
    <w:rsid w:val="00A00002"/>
    <w:rsid w:val="00A007E5"/>
    <w:rsid w:val="00A01BB6"/>
    <w:rsid w:val="00A035D5"/>
    <w:rsid w:val="00A041BD"/>
    <w:rsid w:val="00A04B28"/>
    <w:rsid w:val="00A12388"/>
    <w:rsid w:val="00A12508"/>
    <w:rsid w:val="00A13C92"/>
    <w:rsid w:val="00A16581"/>
    <w:rsid w:val="00A166BA"/>
    <w:rsid w:val="00A17352"/>
    <w:rsid w:val="00A177AA"/>
    <w:rsid w:val="00A17E96"/>
    <w:rsid w:val="00A21786"/>
    <w:rsid w:val="00A22F13"/>
    <w:rsid w:val="00A2300B"/>
    <w:rsid w:val="00A232DC"/>
    <w:rsid w:val="00A26021"/>
    <w:rsid w:val="00A34B52"/>
    <w:rsid w:val="00A3741E"/>
    <w:rsid w:val="00A42065"/>
    <w:rsid w:val="00A427CD"/>
    <w:rsid w:val="00A44ECE"/>
    <w:rsid w:val="00A507EF"/>
    <w:rsid w:val="00A51554"/>
    <w:rsid w:val="00A54A47"/>
    <w:rsid w:val="00A5581D"/>
    <w:rsid w:val="00A64998"/>
    <w:rsid w:val="00A64E12"/>
    <w:rsid w:val="00A65A9F"/>
    <w:rsid w:val="00A72AF3"/>
    <w:rsid w:val="00A7374C"/>
    <w:rsid w:val="00A74698"/>
    <w:rsid w:val="00A758FA"/>
    <w:rsid w:val="00A77203"/>
    <w:rsid w:val="00A8462F"/>
    <w:rsid w:val="00A8467B"/>
    <w:rsid w:val="00A84AAB"/>
    <w:rsid w:val="00A91A1E"/>
    <w:rsid w:val="00A941FB"/>
    <w:rsid w:val="00A94219"/>
    <w:rsid w:val="00A95A3A"/>
    <w:rsid w:val="00A96BBB"/>
    <w:rsid w:val="00AA0FBE"/>
    <w:rsid w:val="00AA17FC"/>
    <w:rsid w:val="00AA22A8"/>
    <w:rsid w:val="00AA3416"/>
    <w:rsid w:val="00AA34E7"/>
    <w:rsid w:val="00AA37D1"/>
    <w:rsid w:val="00AA5E5F"/>
    <w:rsid w:val="00AA6F36"/>
    <w:rsid w:val="00AB39F6"/>
    <w:rsid w:val="00AB3EEB"/>
    <w:rsid w:val="00AB3F64"/>
    <w:rsid w:val="00AB4054"/>
    <w:rsid w:val="00AB5D26"/>
    <w:rsid w:val="00AC4571"/>
    <w:rsid w:val="00AC4744"/>
    <w:rsid w:val="00AC7C32"/>
    <w:rsid w:val="00AC7D88"/>
    <w:rsid w:val="00AD3429"/>
    <w:rsid w:val="00AD459D"/>
    <w:rsid w:val="00AD68C4"/>
    <w:rsid w:val="00AE2B7A"/>
    <w:rsid w:val="00AE3D6B"/>
    <w:rsid w:val="00AE4951"/>
    <w:rsid w:val="00AE6F20"/>
    <w:rsid w:val="00AE74BE"/>
    <w:rsid w:val="00AF2D20"/>
    <w:rsid w:val="00AF4175"/>
    <w:rsid w:val="00AF55A4"/>
    <w:rsid w:val="00AF7483"/>
    <w:rsid w:val="00B02676"/>
    <w:rsid w:val="00B02D7F"/>
    <w:rsid w:val="00B03C71"/>
    <w:rsid w:val="00B0477D"/>
    <w:rsid w:val="00B0553E"/>
    <w:rsid w:val="00B06656"/>
    <w:rsid w:val="00B07FEA"/>
    <w:rsid w:val="00B102A9"/>
    <w:rsid w:val="00B11A39"/>
    <w:rsid w:val="00B1462B"/>
    <w:rsid w:val="00B15694"/>
    <w:rsid w:val="00B176F2"/>
    <w:rsid w:val="00B221BC"/>
    <w:rsid w:val="00B22305"/>
    <w:rsid w:val="00B22325"/>
    <w:rsid w:val="00B24D43"/>
    <w:rsid w:val="00B27CF8"/>
    <w:rsid w:val="00B3069E"/>
    <w:rsid w:val="00B34365"/>
    <w:rsid w:val="00B34451"/>
    <w:rsid w:val="00B35421"/>
    <w:rsid w:val="00B354ED"/>
    <w:rsid w:val="00B35AED"/>
    <w:rsid w:val="00B35E01"/>
    <w:rsid w:val="00B36EE9"/>
    <w:rsid w:val="00B36F3A"/>
    <w:rsid w:val="00B3743C"/>
    <w:rsid w:val="00B40C54"/>
    <w:rsid w:val="00B41C05"/>
    <w:rsid w:val="00B41EF5"/>
    <w:rsid w:val="00B4317A"/>
    <w:rsid w:val="00B449CD"/>
    <w:rsid w:val="00B46969"/>
    <w:rsid w:val="00B524D9"/>
    <w:rsid w:val="00B52CE8"/>
    <w:rsid w:val="00B5365A"/>
    <w:rsid w:val="00B550D3"/>
    <w:rsid w:val="00B55AA8"/>
    <w:rsid w:val="00B60703"/>
    <w:rsid w:val="00B63D40"/>
    <w:rsid w:val="00B64CA8"/>
    <w:rsid w:val="00B70BC1"/>
    <w:rsid w:val="00B729C1"/>
    <w:rsid w:val="00B72AA8"/>
    <w:rsid w:val="00B744C8"/>
    <w:rsid w:val="00B83C99"/>
    <w:rsid w:val="00B84FD3"/>
    <w:rsid w:val="00B9161F"/>
    <w:rsid w:val="00B91B7F"/>
    <w:rsid w:val="00B92858"/>
    <w:rsid w:val="00B93157"/>
    <w:rsid w:val="00B93B94"/>
    <w:rsid w:val="00B9579C"/>
    <w:rsid w:val="00B957AF"/>
    <w:rsid w:val="00B95FB9"/>
    <w:rsid w:val="00B968A0"/>
    <w:rsid w:val="00B974E3"/>
    <w:rsid w:val="00BA3565"/>
    <w:rsid w:val="00BA75B6"/>
    <w:rsid w:val="00BB44DA"/>
    <w:rsid w:val="00BB68D3"/>
    <w:rsid w:val="00BC15B2"/>
    <w:rsid w:val="00BC4AD2"/>
    <w:rsid w:val="00BC64E7"/>
    <w:rsid w:val="00BC6792"/>
    <w:rsid w:val="00BC7B1D"/>
    <w:rsid w:val="00BC7CEF"/>
    <w:rsid w:val="00BD0C52"/>
    <w:rsid w:val="00BD12F2"/>
    <w:rsid w:val="00BD1A10"/>
    <w:rsid w:val="00BD1A4B"/>
    <w:rsid w:val="00BD235B"/>
    <w:rsid w:val="00BD2800"/>
    <w:rsid w:val="00BD55D5"/>
    <w:rsid w:val="00BE0BD7"/>
    <w:rsid w:val="00BE147B"/>
    <w:rsid w:val="00BE160D"/>
    <w:rsid w:val="00BE26BD"/>
    <w:rsid w:val="00BE3E56"/>
    <w:rsid w:val="00BE7F06"/>
    <w:rsid w:val="00BF0232"/>
    <w:rsid w:val="00BF1091"/>
    <w:rsid w:val="00BF1841"/>
    <w:rsid w:val="00BF37EB"/>
    <w:rsid w:val="00BF5B5A"/>
    <w:rsid w:val="00BF6C03"/>
    <w:rsid w:val="00C02F6C"/>
    <w:rsid w:val="00C0349D"/>
    <w:rsid w:val="00C066A8"/>
    <w:rsid w:val="00C113B0"/>
    <w:rsid w:val="00C11476"/>
    <w:rsid w:val="00C1421B"/>
    <w:rsid w:val="00C14704"/>
    <w:rsid w:val="00C14FC7"/>
    <w:rsid w:val="00C23979"/>
    <w:rsid w:val="00C23E8F"/>
    <w:rsid w:val="00C25AB9"/>
    <w:rsid w:val="00C31021"/>
    <w:rsid w:val="00C349A5"/>
    <w:rsid w:val="00C3573F"/>
    <w:rsid w:val="00C36419"/>
    <w:rsid w:val="00C36784"/>
    <w:rsid w:val="00C36D4D"/>
    <w:rsid w:val="00C37845"/>
    <w:rsid w:val="00C40F09"/>
    <w:rsid w:val="00C445CD"/>
    <w:rsid w:val="00C517E8"/>
    <w:rsid w:val="00C54E6D"/>
    <w:rsid w:val="00C5536F"/>
    <w:rsid w:val="00C55E5E"/>
    <w:rsid w:val="00C578B9"/>
    <w:rsid w:val="00C603D2"/>
    <w:rsid w:val="00C64B07"/>
    <w:rsid w:val="00C65D73"/>
    <w:rsid w:val="00C66680"/>
    <w:rsid w:val="00C70950"/>
    <w:rsid w:val="00C752EA"/>
    <w:rsid w:val="00C75736"/>
    <w:rsid w:val="00C76C10"/>
    <w:rsid w:val="00C8223F"/>
    <w:rsid w:val="00C82991"/>
    <w:rsid w:val="00C83EB9"/>
    <w:rsid w:val="00C83FDB"/>
    <w:rsid w:val="00C849A4"/>
    <w:rsid w:val="00C86F37"/>
    <w:rsid w:val="00C93645"/>
    <w:rsid w:val="00C9743F"/>
    <w:rsid w:val="00C97880"/>
    <w:rsid w:val="00CA29F0"/>
    <w:rsid w:val="00CA2E0B"/>
    <w:rsid w:val="00CA30A4"/>
    <w:rsid w:val="00CA469F"/>
    <w:rsid w:val="00CC2226"/>
    <w:rsid w:val="00CC3ADD"/>
    <w:rsid w:val="00CC47C9"/>
    <w:rsid w:val="00CC5898"/>
    <w:rsid w:val="00CD1FC5"/>
    <w:rsid w:val="00CD3ED3"/>
    <w:rsid w:val="00CD46CD"/>
    <w:rsid w:val="00CD6FA7"/>
    <w:rsid w:val="00CE0083"/>
    <w:rsid w:val="00CE027B"/>
    <w:rsid w:val="00CE26F0"/>
    <w:rsid w:val="00CE5094"/>
    <w:rsid w:val="00CE532D"/>
    <w:rsid w:val="00CF11A3"/>
    <w:rsid w:val="00CF37A9"/>
    <w:rsid w:val="00CF6797"/>
    <w:rsid w:val="00CF6FAA"/>
    <w:rsid w:val="00CF7DEC"/>
    <w:rsid w:val="00D00D44"/>
    <w:rsid w:val="00D01EA4"/>
    <w:rsid w:val="00D0316F"/>
    <w:rsid w:val="00D040E9"/>
    <w:rsid w:val="00D117FF"/>
    <w:rsid w:val="00D127B0"/>
    <w:rsid w:val="00D134E6"/>
    <w:rsid w:val="00D13503"/>
    <w:rsid w:val="00D14E04"/>
    <w:rsid w:val="00D14E1C"/>
    <w:rsid w:val="00D2004D"/>
    <w:rsid w:val="00D22318"/>
    <w:rsid w:val="00D2285E"/>
    <w:rsid w:val="00D22CF1"/>
    <w:rsid w:val="00D2408D"/>
    <w:rsid w:val="00D2495F"/>
    <w:rsid w:val="00D357A1"/>
    <w:rsid w:val="00D35ED6"/>
    <w:rsid w:val="00D37710"/>
    <w:rsid w:val="00D4031F"/>
    <w:rsid w:val="00D40652"/>
    <w:rsid w:val="00D51ADA"/>
    <w:rsid w:val="00D54E46"/>
    <w:rsid w:val="00D606E0"/>
    <w:rsid w:val="00D609D9"/>
    <w:rsid w:val="00D61F2B"/>
    <w:rsid w:val="00D64090"/>
    <w:rsid w:val="00D70687"/>
    <w:rsid w:val="00D70950"/>
    <w:rsid w:val="00D720E3"/>
    <w:rsid w:val="00D76B80"/>
    <w:rsid w:val="00D7751E"/>
    <w:rsid w:val="00D77C42"/>
    <w:rsid w:val="00D81AC1"/>
    <w:rsid w:val="00D81CF8"/>
    <w:rsid w:val="00D859C7"/>
    <w:rsid w:val="00D85BE7"/>
    <w:rsid w:val="00D86513"/>
    <w:rsid w:val="00D87402"/>
    <w:rsid w:val="00D87817"/>
    <w:rsid w:val="00D93372"/>
    <w:rsid w:val="00D938F7"/>
    <w:rsid w:val="00D93EA7"/>
    <w:rsid w:val="00D94719"/>
    <w:rsid w:val="00D96FB4"/>
    <w:rsid w:val="00D97090"/>
    <w:rsid w:val="00DA0AB0"/>
    <w:rsid w:val="00DA3D85"/>
    <w:rsid w:val="00DA403C"/>
    <w:rsid w:val="00DA420F"/>
    <w:rsid w:val="00DA55A4"/>
    <w:rsid w:val="00DA5918"/>
    <w:rsid w:val="00DA65BC"/>
    <w:rsid w:val="00DB2314"/>
    <w:rsid w:val="00DB29C2"/>
    <w:rsid w:val="00DB3B0B"/>
    <w:rsid w:val="00DB4C21"/>
    <w:rsid w:val="00DB4C62"/>
    <w:rsid w:val="00DB580B"/>
    <w:rsid w:val="00DB5DC6"/>
    <w:rsid w:val="00DB601F"/>
    <w:rsid w:val="00DC2DBC"/>
    <w:rsid w:val="00DC2E51"/>
    <w:rsid w:val="00DC5C8A"/>
    <w:rsid w:val="00DC5D70"/>
    <w:rsid w:val="00DD0340"/>
    <w:rsid w:val="00DD0B37"/>
    <w:rsid w:val="00DD2E72"/>
    <w:rsid w:val="00DD525F"/>
    <w:rsid w:val="00DD6EBC"/>
    <w:rsid w:val="00DD78D5"/>
    <w:rsid w:val="00DF0117"/>
    <w:rsid w:val="00DF175E"/>
    <w:rsid w:val="00DF1D00"/>
    <w:rsid w:val="00DF2ACE"/>
    <w:rsid w:val="00DF2B9F"/>
    <w:rsid w:val="00DF4A44"/>
    <w:rsid w:val="00DF5810"/>
    <w:rsid w:val="00E0023A"/>
    <w:rsid w:val="00E01AFF"/>
    <w:rsid w:val="00E03593"/>
    <w:rsid w:val="00E11DCF"/>
    <w:rsid w:val="00E123BB"/>
    <w:rsid w:val="00E12A6F"/>
    <w:rsid w:val="00E12B70"/>
    <w:rsid w:val="00E13F37"/>
    <w:rsid w:val="00E15C8C"/>
    <w:rsid w:val="00E17538"/>
    <w:rsid w:val="00E22225"/>
    <w:rsid w:val="00E2287A"/>
    <w:rsid w:val="00E22C9E"/>
    <w:rsid w:val="00E25F6D"/>
    <w:rsid w:val="00E27420"/>
    <w:rsid w:val="00E277B7"/>
    <w:rsid w:val="00E3034F"/>
    <w:rsid w:val="00E308A0"/>
    <w:rsid w:val="00E335FB"/>
    <w:rsid w:val="00E3432B"/>
    <w:rsid w:val="00E34D65"/>
    <w:rsid w:val="00E43EDA"/>
    <w:rsid w:val="00E4419E"/>
    <w:rsid w:val="00E4493D"/>
    <w:rsid w:val="00E449E0"/>
    <w:rsid w:val="00E45E94"/>
    <w:rsid w:val="00E46D9B"/>
    <w:rsid w:val="00E53A3C"/>
    <w:rsid w:val="00E60BF0"/>
    <w:rsid w:val="00E6161B"/>
    <w:rsid w:val="00E6173A"/>
    <w:rsid w:val="00E6174C"/>
    <w:rsid w:val="00E64B55"/>
    <w:rsid w:val="00E726B7"/>
    <w:rsid w:val="00E753E6"/>
    <w:rsid w:val="00E75AF0"/>
    <w:rsid w:val="00E76656"/>
    <w:rsid w:val="00E7674D"/>
    <w:rsid w:val="00E7740E"/>
    <w:rsid w:val="00E77B96"/>
    <w:rsid w:val="00E77F3B"/>
    <w:rsid w:val="00E82EF3"/>
    <w:rsid w:val="00E83764"/>
    <w:rsid w:val="00E90D8C"/>
    <w:rsid w:val="00E92F08"/>
    <w:rsid w:val="00E93708"/>
    <w:rsid w:val="00E94334"/>
    <w:rsid w:val="00E94C75"/>
    <w:rsid w:val="00EA2214"/>
    <w:rsid w:val="00EA414D"/>
    <w:rsid w:val="00EC2214"/>
    <w:rsid w:val="00EC6375"/>
    <w:rsid w:val="00EC7081"/>
    <w:rsid w:val="00ED6252"/>
    <w:rsid w:val="00ED6C22"/>
    <w:rsid w:val="00ED6E9D"/>
    <w:rsid w:val="00EE021E"/>
    <w:rsid w:val="00EE4551"/>
    <w:rsid w:val="00EE4BD0"/>
    <w:rsid w:val="00EE68B5"/>
    <w:rsid w:val="00EF0017"/>
    <w:rsid w:val="00EF4084"/>
    <w:rsid w:val="00EF5F23"/>
    <w:rsid w:val="00EF689F"/>
    <w:rsid w:val="00EF7314"/>
    <w:rsid w:val="00F02271"/>
    <w:rsid w:val="00F02A47"/>
    <w:rsid w:val="00F0317E"/>
    <w:rsid w:val="00F03FE6"/>
    <w:rsid w:val="00F04657"/>
    <w:rsid w:val="00F05999"/>
    <w:rsid w:val="00F06A2E"/>
    <w:rsid w:val="00F0756B"/>
    <w:rsid w:val="00F104DF"/>
    <w:rsid w:val="00F10C2B"/>
    <w:rsid w:val="00F14531"/>
    <w:rsid w:val="00F15FE6"/>
    <w:rsid w:val="00F24799"/>
    <w:rsid w:val="00F24AFE"/>
    <w:rsid w:val="00F25BBE"/>
    <w:rsid w:val="00F27943"/>
    <w:rsid w:val="00F31A4A"/>
    <w:rsid w:val="00F34DB8"/>
    <w:rsid w:val="00F362AF"/>
    <w:rsid w:val="00F370C8"/>
    <w:rsid w:val="00F40798"/>
    <w:rsid w:val="00F42B44"/>
    <w:rsid w:val="00F4601B"/>
    <w:rsid w:val="00F47461"/>
    <w:rsid w:val="00F47E67"/>
    <w:rsid w:val="00F55772"/>
    <w:rsid w:val="00F56D82"/>
    <w:rsid w:val="00F60CA9"/>
    <w:rsid w:val="00F61432"/>
    <w:rsid w:val="00F616D8"/>
    <w:rsid w:val="00F63FC1"/>
    <w:rsid w:val="00F6709B"/>
    <w:rsid w:val="00F7008E"/>
    <w:rsid w:val="00F71479"/>
    <w:rsid w:val="00F74630"/>
    <w:rsid w:val="00F74CF3"/>
    <w:rsid w:val="00F74DF7"/>
    <w:rsid w:val="00F80B61"/>
    <w:rsid w:val="00F82D2E"/>
    <w:rsid w:val="00F85E57"/>
    <w:rsid w:val="00F86CBA"/>
    <w:rsid w:val="00F91087"/>
    <w:rsid w:val="00F9195F"/>
    <w:rsid w:val="00F91C99"/>
    <w:rsid w:val="00F92FD8"/>
    <w:rsid w:val="00F93AE0"/>
    <w:rsid w:val="00F9446C"/>
    <w:rsid w:val="00F94AC6"/>
    <w:rsid w:val="00F95E50"/>
    <w:rsid w:val="00F96981"/>
    <w:rsid w:val="00FA2A77"/>
    <w:rsid w:val="00FA3BBC"/>
    <w:rsid w:val="00FA4351"/>
    <w:rsid w:val="00FA5B5A"/>
    <w:rsid w:val="00FA669C"/>
    <w:rsid w:val="00FB0788"/>
    <w:rsid w:val="00FB30FB"/>
    <w:rsid w:val="00FB7EEE"/>
    <w:rsid w:val="00FC1A3A"/>
    <w:rsid w:val="00FC3D5F"/>
    <w:rsid w:val="00FC3F40"/>
    <w:rsid w:val="00FC5238"/>
    <w:rsid w:val="00FC5437"/>
    <w:rsid w:val="00FC6369"/>
    <w:rsid w:val="00FC7096"/>
    <w:rsid w:val="00FC7657"/>
    <w:rsid w:val="00FD085C"/>
    <w:rsid w:val="00FD0FDE"/>
    <w:rsid w:val="00FD3F67"/>
    <w:rsid w:val="00FD4EC4"/>
    <w:rsid w:val="00FD7B37"/>
    <w:rsid w:val="00FE2A2E"/>
    <w:rsid w:val="00FE6BF2"/>
    <w:rsid w:val="00FF15F1"/>
    <w:rsid w:val="00FF466B"/>
    <w:rsid w:val="00FF77B9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28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3A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3A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3A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3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A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A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E41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1841"/>
    <w:rPr>
      <w:color w:val="0000FF" w:themeColor="hyperlink"/>
      <w:u w:val="single"/>
    </w:rPr>
  </w:style>
  <w:style w:type="paragraph" w:customStyle="1" w:styleId="FR5">
    <w:name w:val="FR5"/>
    <w:rsid w:val="00BF1841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FE2E-0888-4D5E-8F81-4DE7043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2</cp:revision>
  <cp:lastPrinted>2020-10-19T08:35:00Z</cp:lastPrinted>
  <dcterms:created xsi:type="dcterms:W3CDTF">2022-02-15T11:14:00Z</dcterms:created>
  <dcterms:modified xsi:type="dcterms:W3CDTF">2022-02-15T11:14:00Z</dcterms:modified>
</cp:coreProperties>
</file>